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599" w:rsidRPr="00DD0ECD" w:rsidRDefault="002F4599" w:rsidP="002F4599">
      <w:pPr>
        <w:autoSpaceDE w:val="0"/>
        <w:autoSpaceDN w:val="0"/>
        <w:adjustRightInd w:val="0"/>
        <w:ind w:left="5387" w:right="141"/>
        <w:rPr>
          <w:b/>
          <w:bCs/>
          <w:sz w:val="26"/>
          <w:szCs w:val="26"/>
        </w:rPr>
      </w:pPr>
      <w:r w:rsidRPr="00DD0ECD">
        <w:rPr>
          <w:b/>
          <w:bCs/>
          <w:sz w:val="26"/>
          <w:szCs w:val="26"/>
        </w:rPr>
        <w:t>ПРОЕКТ</w:t>
      </w:r>
    </w:p>
    <w:p w:rsidR="002F4599" w:rsidRPr="00DD0ECD" w:rsidRDefault="002F4599" w:rsidP="002F4599">
      <w:pPr>
        <w:tabs>
          <w:tab w:val="left" w:pos="0"/>
        </w:tabs>
        <w:autoSpaceDE w:val="0"/>
        <w:autoSpaceDN w:val="0"/>
        <w:adjustRightInd w:val="0"/>
        <w:ind w:left="5387" w:right="141"/>
        <w:rPr>
          <w:bCs/>
          <w:sz w:val="26"/>
          <w:szCs w:val="26"/>
        </w:rPr>
      </w:pPr>
      <w:r w:rsidRPr="00DD0ECD">
        <w:rPr>
          <w:bCs/>
          <w:sz w:val="26"/>
          <w:szCs w:val="26"/>
        </w:rPr>
        <w:t>внесен главой муниципального округа Лефортово</w:t>
      </w:r>
    </w:p>
    <w:p w:rsidR="002F4599" w:rsidRPr="00DD0ECD" w:rsidRDefault="002F4599" w:rsidP="002F4599">
      <w:pPr>
        <w:tabs>
          <w:tab w:val="left" w:pos="0"/>
        </w:tabs>
        <w:autoSpaceDE w:val="0"/>
        <w:autoSpaceDN w:val="0"/>
        <w:adjustRightInd w:val="0"/>
        <w:ind w:left="5387" w:right="141"/>
        <w:rPr>
          <w:b/>
          <w:bCs/>
          <w:sz w:val="26"/>
          <w:szCs w:val="26"/>
        </w:rPr>
      </w:pPr>
      <w:r w:rsidRPr="00DD0ECD">
        <w:rPr>
          <w:bCs/>
          <w:sz w:val="26"/>
          <w:szCs w:val="26"/>
        </w:rPr>
        <w:t>Сурковым М. Ю.</w:t>
      </w:r>
    </w:p>
    <w:p w:rsidR="004C3237" w:rsidRPr="00EC27EE" w:rsidRDefault="004C3237" w:rsidP="0011663B">
      <w:pPr>
        <w:pStyle w:val="3"/>
        <w:spacing w:after="0"/>
        <w:ind w:left="0" w:right="-2"/>
        <w:rPr>
          <w:b/>
          <w:sz w:val="24"/>
          <w:szCs w:val="24"/>
        </w:rPr>
      </w:pPr>
    </w:p>
    <w:p w:rsidR="004C3237" w:rsidRPr="00EC27EE" w:rsidRDefault="004C3237" w:rsidP="00EF215C">
      <w:pPr>
        <w:pStyle w:val="3"/>
        <w:spacing w:after="0"/>
        <w:ind w:left="0" w:right="5242"/>
        <w:jc w:val="both"/>
        <w:rPr>
          <w:b/>
          <w:sz w:val="24"/>
          <w:szCs w:val="24"/>
        </w:rPr>
      </w:pPr>
    </w:p>
    <w:p w:rsidR="004C3237" w:rsidRPr="004C3237" w:rsidRDefault="004C3237" w:rsidP="00EF215C">
      <w:pPr>
        <w:pStyle w:val="3"/>
        <w:spacing w:after="0"/>
        <w:ind w:left="0" w:right="5242"/>
        <w:jc w:val="both"/>
        <w:rPr>
          <w:b/>
          <w:sz w:val="28"/>
          <w:szCs w:val="28"/>
        </w:rPr>
      </w:pPr>
    </w:p>
    <w:p w:rsidR="001323A9" w:rsidRPr="00EC27EE" w:rsidRDefault="005C411A" w:rsidP="002F4599">
      <w:pPr>
        <w:pStyle w:val="3"/>
        <w:spacing w:after="0" w:line="276" w:lineRule="auto"/>
        <w:ind w:left="0" w:right="4534"/>
        <w:jc w:val="both"/>
        <w:rPr>
          <w:b/>
          <w:sz w:val="24"/>
          <w:szCs w:val="24"/>
        </w:rPr>
      </w:pPr>
      <w:r w:rsidRPr="00EC27EE">
        <w:rPr>
          <w:b/>
          <w:sz w:val="24"/>
          <w:szCs w:val="24"/>
        </w:rPr>
        <w:t xml:space="preserve">О согласовании </w:t>
      </w:r>
      <w:r>
        <w:rPr>
          <w:b/>
          <w:sz w:val="24"/>
          <w:szCs w:val="24"/>
        </w:rPr>
        <w:t>проекта изменения схемы размещения с</w:t>
      </w:r>
      <w:r w:rsidRPr="00EC27EE">
        <w:rPr>
          <w:b/>
          <w:sz w:val="24"/>
          <w:szCs w:val="24"/>
        </w:rPr>
        <w:t>езонн</w:t>
      </w:r>
      <w:r>
        <w:rPr>
          <w:b/>
          <w:sz w:val="24"/>
          <w:szCs w:val="24"/>
        </w:rPr>
        <w:t xml:space="preserve">ых </w:t>
      </w:r>
      <w:r w:rsidRPr="00EC27EE">
        <w:rPr>
          <w:b/>
          <w:sz w:val="24"/>
          <w:szCs w:val="24"/>
        </w:rPr>
        <w:t>(летн</w:t>
      </w:r>
      <w:r>
        <w:rPr>
          <w:b/>
          <w:sz w:val="24"/>
          <w:szCs w:val="24"/>
        </w:rPr>
        <w:t>их</w:t>
      </w:r>
      <w:r w:rsidRPr="00EC27EE">
        <w:rPr>
          <w:b/>
          <w:sz w:val="24"/>
          <w:szCs w:val="24"/>
        </w:rPr>
        <w:t xml:space="preserve">) кафе </w:t>
      </w:r>
      <w:r>
        <w:rPr>
          <w:b/>
          <w:sz w:val="24"/>
          <w:szCs w:val="24"/>
        </w:rPr>
        <w:t xml:space="preserve">на территории района Лефортово </w:t>
      </w:r>
      <w:r w:rsidRPr="000859A1">
        <w:rPr>
          <w:b/>
          <w:sz w:val="24"/>
          <w:szCs w:val="24"/>
        </w:rPr>
        <w:t>в части включения сезонного (летнего) кафе при стационарном предприятии общественного питания</w:t>
      </w:r>
      <w:r w:rsidR="000627BB" w:rsidRPr="00EC27EE">
        <w:rPr>
          <w:b/>
          <w:sz w:val="24"/>
          <w:szCs w:val="24"/>
        </w:rPr>
        <w:t xml:space="preserve"> </w:t>
      </w:r>
      <w:r w:rsidR="00C9520D" w:rsidRPr="00EC27EE">
        <w:rPr>
          <w:b/>
          <w:bCs/>
          <w:sz w:val="24"/>
          <w:szCs w:val="24"/>
        </w:rPr>
        <w:t xml:space="preserve">по адресу: </w:t>
      </w:r>
      <w:r w:rsidR="00B85324" w:rsidRPr="00EC27EE">
        <w:rPr>
          <w:b/>
          <w:bCs/>
          <w:sz w:val="24"/>
          <w:szCs w:val="24"/>
        </w:rPr>
        <w:t>г.</w:t>
      </w:r>
      <w:r w:rsidR="004C3237" w:rsidRPr="00EC27EE">
        <w:rPr>
          <w:b/>
          <w:bCs/>
          <w:sz w:val="24"/>
          <w:szCs w:val="24"/>
        </w:rPr>
        <w:t xml:space="preserve"> </w:t>
      </w:r>
      <w:r w:rsidR="00B85324" w:rsidRPr="00EC27EE">
        <w:rPr>
          <w:b/>
          <w:bCs/>
          <w:sz w:val="24"/>
          <w:szCs w:val="24"/>
        </w:rPr>
        <w:t xml:space="preserve">Москва, </w:t>
      </w:r>
      <w:r w:rsidR="00E95D61">
        <w:rPr>
          <w:b/>
          <w:bCs/>
          <w:sz w:val="24"/>
          <w:szCs w:val="24"/>
        </w:rPr>
        <w:t xml:space="preserve">ул. </w:t>
      </w:r>
      <w:r w:rsidR="00E95D61" w:rsidRPr="00E95D61">
        <w:rPr>
          <w:b/>
          <w:bCs/>
          <w:sz w:val="24"/>
          <w:szCs w:val="24"/>
        </w:rPr>
        <w:t>5-я Кабельная, д.2, стр.1 (ООО «БАЙК КАФЕ»)</w:t>
      </w:r>
    </w:p>
    <w:p w:rsidR="00852C2E" w:rsidRPr="00EC27EE" w:rsidRDefault="002312C8" w:rsidP="00EC27EE">
      <w:pPr>
        <w:pStyle w:val="3"/>
        <w:spacing w:before="240" w:after="0" w:line="276" w:lineRule="auto"/>
        <w:ind w:left="0" w:firstLine="708"/>
        <w:jc w:val="both"/>
        <w:rPr>
          <w:sz w:val="24"/>
          <w:szCs w:val="24"/>
        </w:rPr>
      </w:pPr>
      <w:r w:rsidRPr="00EC27EE">
        <w:rPr>
          <w:sz w:val="24"/>
          <w:szCs w:val="24"/>
        </w:rPr>
        <w:t>В соответствии с пунктом 2 части 5 статьи 1 Закона города Москвы от</w:t>
      </w:r>
      <w:r w:rsidR="00E95D61">
        <w:rPr>
          <w:sz w:val="24"/>
          <w:szCs w:val="24"/>
        </w:rPr>
        <w:t xml:space="preserve"> </w:t>
      </w:r>
      <w:r w:rsidRPr="00EC27EE">
        <w:rPr>
          <w:sz w:val="24"/>
          <w:szCs w:val="24"/>
        </w:rPr>
        <w:t>11</w:t>
      </w:r>
      <w:r w:rsidR="00E95D61">
        <w:rPr>
          <w:sz w:val="24"/>
          <w:szCs w:val="24"/>
        </w:rPr>
        <w:t xml:space="preserve"> июля </w:t>
      </w:r>
      <w:r w:rsidRPr="00EC27EE">
        <w:rPr>
          <w:sz w:val="24"/>
          <w:szCs w:val="24"/>
        </w:rPr>
        <w:t xml:space="preserve">2012 </w:t>
      </w:r>
      <w:r w:rsidR="00E95D61">
        <w:rPr>
          <w:sz w:val="24"/>
          <w:szCs w:val="24"/>
        </w:rPr>
        <w:t xml:space="preserve">года </w:t>
      </w:r>
      <w:r w:rsidRPr="00EC27EE">
        <w:rPr>
          <w:sz w:val="24"/>
          <w:szCs w:val="24"/>
        </w:rPr>
        <w:t>№39 «О наделении органов местного самоуправления муниципальных округов в Москве отдельными полномочиями города Москвы», постановлением Правительства Москвы от 6</w:t>
      </w:r>
      <w:r w:rsidR="00E95D61">
        <w:rPr>
          <w:sz w:val="24"/>
          <w:szCs w:val="24"/>
        </w:rPr>
        <w:t xml:space="preserve"> марта </w:t>
      </w:r>
      <w:r w:rsidR="004C3237" w:rsidRPr="00EC27EE">
        <w:rPr>
          <w:sz w:val="24"/>
          <w:szCs w:val="24"/>
        </w:rPr>
        <w:t xml:space="preserve">2015 </w:t>
      </w:r>
      <w:r w:rsidR="00E95D61">
        <w:rPr>
          <w:sz w:val="24"/>
          <w:szCs w:val="24"/>
        </w:rPr>
        <w:t xml:space="preserve">года </w:t>
      </w:r>
      <w:r w:rsidR="004C3237" w:rsidRPr="00EC27EE">
        <w:rPr>
          <w:sz w:val="24"/>
          <w:szCs w:val="24"/>
        </w:rPr>
        <w:t>№</w:t>
      </w:r>
      <w:r w:rsidRPr="00EC27EE">
        <w:rPr>
          <w:sz w:val="24"/>
          <w:szCs w:val="24"/>
        </w:rPr>
        <w:t xml:space="preserve">102-ПП «О размещении сезонных (летних) кафе при стационарных предприятиях общественного питания», </w:t>
      </w:r>
      <w:r w:rsidR="00A41A8E" w:rsidRPr="00EC27EE">
        <w:rPr>
          <w:sz w:val="24"/>
          <w:szCs w:val="24"/>
        </w:rPr>
        <w:t xml:space="preserve">Регламентом </w:t>
      </w:r>
      <w:r w:rsidRPr="00EC27EE">
        <w:rPr>
          <w:sz w:val="24"/>
          <w:szCs w:val="24"/>
        </w:rPr>
        <w:t>реализации отдельных полномочий города Москвы в сфере размещения некапитальных объектов</w:t>
      </w:r>
      <w:r w:rsidR="00A41A8E" w:rsidRPr="00EC27EE">
        <w:rPr>
          <w:sz w:val="24"/>
          <w:szCs w:val="24"/>
        </w:rPr>
        <w:t>,</w:t>
      </w:r>
      <w:r w:rsidRPr="00EC27EE">
        <w:rPr>
          <w:sz w:val="24"/>
          <w:szCs w:val="24"/>
        </w:rPr>
        <w:t xml:space="preserve"> утвержденн</w:t>
      </w:r>
      <w:r w:rsidR="00A41A8E" w:rsidRPr="00EC27EE">
        <w:rPr>
          <w:sz w:val="24"/>
          <w:szCs w:val="24"/>
        </w:rPr>
        <w:t>ым</w:t>
      </w:r>
      <w:r w:rsidRPr="00EC27EE">
        <w:rPr>
          <w:sz w:val="24"/>
          <w:szCs w:val="24"/>
        </w:rPr>
        <w:t xml:space="preserve"> решением Совета депутатов муниципального округа Лефортово от</w:t>
      </w:r>
      <w:r w:rsidR="004C3237" w:rsidRPr="00EC27EE">
        <w:rPr>
          <w:sz w:val="24"/>
          <w:szCs w:val="24"/>
        </w:rPr>
        <w:t xml:space="preserve"> </w:t>
      </w:r>
      <w:r w:rsidR="00374758" w:rsidRPr="00EC27EE">
        <w:rPr>
          <w:sz w:val="24"/>
          <w:szCs w:val="24"/>
        </w:rPr>
        <w:t>18</w:t>
      </w:r>
      <w:r w:rsidR="00E95D61">
        <w:rPr>
          <w:sz w:val="24"/>
          <w:szCs w:val="24"/>
        </w:rPr>
        <w:t xml:space="preserve"> июня </w:t>
      </w:r>
      <w:r w:rsidR="004C3237" w:rsidRPr="00EC27EE">
        <w:rPr>
          <w:sz w:val="24"/>
          <w:szCs w:val="24"/>
        </w:rPr>
        <w:t xml:space="preserve">2019 </w:t>
      </w:r>
      <w:r w:rsidR="00E95D61">
        <w:rPr>
          <w:sz w:val="24"/>
          <w:szCs w:val="24"/>
        </w:rPr>
        <w:t xml:space="preserve">года </w:t>
      </w:r>
      <w:r w:rsidR="004C3237" w:rsidRPr="00EC27EE">
        <w:rPr>
          <w:sz w:val="24"/>
          <w:szCs w:val="24"/>
        </w:rPr>
        <w:t>№</w:t>
      </w:r>
      <w:r w:rsidR="00374758" w:rsidRPr="00EC27EE">
        <w:rPr>
          <w:sz w:val="24"/>
          <w:szCs w:val="24"/>
        </w:rPr>
        <w:t xml:space="preserve">188-28 </w:t>
      </w:r>
      <w:r w:rsidR="00A41A8E" w:rsidRPr="00EC27EE">
        <w:rPr>
          <w:sz w:val="24"/>
          <w:szCs w:val="24"/>
        </w:rPr>
        <w:t>«Об утверждении Регламента реализации отдельных полномочий города Москвы в сфере размещения некапитальных объектов»</w:t>
      </w:r>
      <w:r w:rsidRPr="00EC27EE">
        <w:rPr>
          <w:sz w:val="24"/>
          <w:szCs w:val="24"/>
        </w:rPr>
        <w:t xml:space="preserve">, </w:t>
      </w:r>
      <w:r w:rsidR="005C411A">
        <w:rPr>
          <w:sz w:val="24"/>
          <w:szCs w:val="24"/>
        </w:rPr>
        <w:t>на основании</w:t>
      </w:r>
      <w:r w:rsidR="005479CE" w:rsidRPr="00EC27EE">
        <w:rPr>
          <w:sz w:val="24"/>
          <w:szCs w:val="24"/>
        </w:rPr>
        <w:t xml:space="preserve"> </w:t>
      </w:r>
      <w:r w:rsidR="00064B01" w:rsidRPr="00EC27EE">
        <w:rPr>
          <w:sz w:val="24"/>
          <w:szCs w:val="24"/>
        </w:rPr>
        <w:t>обращени</w:t>
      </w:r>
      <w:r w:rsidR="005C411A">
        <w:rPr>
          <w:sz w:val="24"/>
          <w:szCs w:val="24"/>
        </w:rPr>
        <w:t xml:space="preserve">я </w:t>
      </w:r>
      <w:r w:rsidRPr="00EC27EE">
        <w:rPr>
          <w:sz w:val="24"/>
          <w:szCs w:val="24"/>
        </w:rPr>
        <w:t>префектуры Юго-Восточного административного округа города Москвы от</w:t>
      </w:r>
      <w:r w:rsidR="00E95D61">
        <w:rPr>
          <w:sz w:val="24"/>
          <w:szCs w:val="24"/>
        </w:rPr>
        <w:t xml:space="preserve"> </w:t>
      </w:r>
      <w:r w:rsidR="00A01240">
        <w:rPr>
          <w:sz w:val="24"/>
          <w:szCs w:val="24"/>
        </w:rPr>
        <w:t>8</w:t>
      </w:r>
      <w:r w:rsidR="00E95D61">
        <w:rPr>
          <w:sz w:val="24"/>
          <w:szCs w:val="24"/>
        </w:rPr>
        <w:t xml:space="preserve"> апреля </w:t>
      </w:r>
      <w:r w:rsidR="000F7A20" w:rsidRPr="00EC27EE">
        <w:rPr>
          <w:sz w:val="24"/>
          <w:szCs w:val="24"/>
        </w:rPr>
        <w:t>202</w:t>
      </w:r>
      <w:r w:rsidR="00050E32" w:rsidRPr="00EC27EE">
        <w:rPr>
          <w:sz w:val="24"/>
          <w:szCs w:val="24"/>
        </w:rPr>
        <w:t>4</w:t>
      </w:r>
      <w:r w:rsidRPr="00EC27EE">
        <w:rPr>
          <w:sz w:val="24"/>
          <w:szCs w:val="24"/>
        </w:rPr>
        <w:t xml:space="preserve"> </w:t>
      </w:r>
      <w:r w:rsidR="00E95D61">
        <w:rPr>
          <w:sz w:val="24"/>
          <w:szCs w:val="24"/>
        </w:rPr>
        <w:t>года №</w:t>
      </w:r>
      <w:r w:rsidRPr="00A01240">
        <w:rPr>
          <w:sz w:val="24"/>
          <w:szCs w:val="24"/>
        </w:rPr>
        <w:t>СЗ-25-</w:t>
      </w:r>
      <w:r w:rsidR="00A01240" w:rsidRPr="00A01240">
        <w:rPr>
          <w:sz w:val="24"/>
          <w:szCs w:val="24"/>
        </w:rPr>
        <w:t>1155</w:t>
      </w:r>
      <w:r w:rsidR="00077BAB" w:rsidRPr="00A01240">
        <w:rPr>
          <w:sz w:val="24"/>
          <w:szCs w:val="24"/>
        </w:rPr>
        <w:t>/</w:t>
      </w:r>
      <w:r w:rsidR="00374758" w:rsidRPr="00A01240">
        <w:rPr>
          <w:sz w:val="24"/>
          <w:szCs w:val="24"/>
        </w:rPr>
        <w:t>2</w:t>
      </w:r>
      <w:r w:rsidR="00050E32" w:rsidRPr="00A01240">
        <w:rPr>
          <w:sz w:val="24"/>
          <w:szCs w:val="24"/>
        </w:rPr>
        <w:t>4</w:t>
      </w:r>
      <w:r w:rsidR="00C9520D" w:rsidRPr="00EC27EE">
        <w:rPr>
          <w:sz w:val="24"/>
          <w:szCs w:val="24"/>
        </w:rPr>
        <w:t xml:space="preserve"> (вх. от </w:t>
      </w:r>
      <w:r w:rsidR="00E95D61">
        <w:rPr>
          <w:sz w:val="24"/>
          <w:szCs w:val="24"/>
        </w:rPr>
        <w:t xml:space="preserve">9 апреля </w:t>
      </w:r>
      <w:r w:rsidR="00E95D61" w:rsidRPr="00EC27EE">
        <w:rPr>
          <w:sz w:val="24"/>
          <w:szCs w:val="24"/>
        </w:rPr>
        <w:t xml:space="preserve">2024 </w:t>
      </w:r>
      <w:r w:rsidR="00E95D61">
        <w:rPr>
          <w:sz w:val="24"/>
          <w:szCs w:val="24"/>
        </w:rPr>
        <w:t xml:space="preserve">года </w:t>
      </w:r>
      <w:r w:rsidR="00B85324" w:rsidRPr="00EC27EE">
        <w:rPr>
          <w:sz w:val="24"/>
          <w:szCs w:val="24"/>
        </w:rPr>
        <w:t>№</w:t>
      </w:r>
      <w:r w:rsidR="005C411A">
        <w:rPr>
          <w:sz w:val="24"/>
          <w:szCs w:val="24"/>
        </w:rPr>
        <w:t>163</w:t>
      </w:r>
      <w:r w:rsidR="00C9520D" w:rsidRPr="00EC27EE">
        <w:rPr>
          <w:sz w:val="24"/>
          <w:szCs w:val="24"/>
        </w:rPr>
        <w:t>)</w:t>
      </w:r>
      <w:r w:rsidR="00045FBB" w:rsidRPr="00EC27EE">
        <w:rPr>
          <w:color w:val="000000"/>
          <w:sz w:val="24"/>
          <w:szCs w:val="24"/>
        </w:rPr>
        <w:t>,</w:t>
      </w:r>
    </w:p>
    <w:p w:rsidR="00217505" w:rsidRPr="00EC27EE" w:rsidRDefault="00BC0F59" w:rsidP="00EC27EE">
      <w:pPr>
        <w:pStyle w:val="3"/>
        <w:spacing w:before="240" w:line="276" w:lineRule="auto"/>
        <w:ind w:left="0" w:firstLine="567"/>
        <w:jc w:val="center"/>
        <w:rPr>
          <w:b/>
          <w:bCs/>
          <w:sz w:val="24"/>
          <w:szCs w:val="24"/>
        </w:rPr>
      </w:pPr>
      <w:r w:rsidRPr="00EC27EE">
        <w:rPr>
          <w:b/>
          <w:bCs/>
          <w:sz w:val="24"/>
          <w:szCs w:val="24"/>
        </w:rPr>
        <w:t xml:space="preserve">Совет депутатов </w:t>
      </w:r>
      <w:r w:rsidR="00217505" w:rsidRPr="00EC27EE">
        <w:rPr>
          <w:b/>
          <w:bCs/>
          <w:sz w:val="24"/>
          <w:szCs w:val="24"/>
        </w:rPr>
        <w:t>р</w:t>
      </w:r>
      <w:r w:rsidR="00F20622" w:rsidRPr="00EC27EE">
        <w:rPr>
          <w:b/>
          <w:bCs/>
          <w:sz w:val="24"/>
          <w:szCs w:val="24"/>
        </w:rPr>
        <w:t>ешил:</w:t>
      </w:r>
    </w:p>
    <w:p w:rsidR="002E2E52" w:rsidRPr="00EC27EE" w:rsidRDefault="00944C46" w:rsidP="00EC27EE">
      <w:pPr>
        <w:pStyle w:val="3"/>
        <w:spacing w:after="0" w:line="276" w:lineRule="auto"/>
        <w:ind w:left="0" w:firstLine="708"/>
        <w:jc w:val="both"/>
        <w:rPr>
          <w:sz w:val="24"/>
          <w:szCs w:val="24"/>
        </w:rPr>
      </w:pPr>
      <w:r w:rsidRPr="00EC27EE">
        <w:rPr>
          <w:sz w:val="24"/>
          <w:szCs w:val="24"/>
        </w:rPr>
        <w:t>1.</w:t>
      </w:r>
      <w:r w:rsidR="00A3640F" w:rsidRPr="00EC27EE">
        <w:rPr>
          <w:sz w:val="24"/>
          <w:szCs w:val="24"/>
        </w:rPr>
        <w:t xml:space="preserve"> </w:t>
      </w:r>
      <w:r w:rsidR="005C411A">
        <w:rPr>
          <w:sz w:val="24"/>
          <w:szCs w:val="24"/>
        </w:rPr>
        <w:t>С</w:t>
      </w:r>
      <w:r w:rsidR="005C411A" w:rsidRPr="005C411A">
        <w:rPr>
          <w:sz w:val="24"/>
          <w:szCs w:val="24"/>
        </w:rPr>
        <w:t>огласова</w:t>
      </w:r>
      <w:r w:rsidR="005C411A">
        <w:rPr>
          <w:sz w:val="24"/>
          <w:szCs w:val="24"/>
        </w:rPr>
        <w:t>ть</w:t>
      </w:r>
      <w:r w:rsidR="005C411A" w:rsidRPr="005C411A">
        <w:rPr>
          <w:sz w:val="24"/>
          <w:szCs w:val="24"/>
        </w:rPr>
        <w:t xml:space="preserve"> проект изменения схемы размещения сезонных (летних) кафе на территории района Лефортово в части включения сезонного (летнего) кафе при стационарном предприятии общественного питания</w:t>
      </w:r>
      <w:r w:rsidR="00374758" w:rsidRPr="00EC27EE">
        <w:rPr>
          <w:sz w:val="24"/>
          <w:szCs w:val="24"/>
        </w:rPr>
        <w:t xml:space="preserve"> </w:t>
      </w:r>
      <w:r w:rsidR="00B454CC" w:rsidRPr="00EC27EE">
        <w:rPr>
          <w:sz w:val="24"/>
          <w:szCs w:val="24"/>
        </w:rPr>
        <w:t>по адресу: г. Моск</w:t>
      </w:r>
      <w:r w:rsidR="005479CE" w:rsidRPr="00EC27EE">
        <w:rPr>
          <w:sz w:val="24"/>
          <w:szCs w:val="24"/>
        </w:rPr>
        <w:t>ва</w:t>
      </w:r>
      <w:r w:rsidR="00DE19BB">
        <w:rPr>
          <w:sz w:val="24"/>
          <w:szCs w:val="24"/>
        </w:rPr>
        <w:t xml:space="preserve">, </w:t>
      </w:r>
      <w:r w:rsidR="00E95D61" w:rsidRPr="00E95D61">
        <w:rPr>
          <w:sz w:val="24"/>
          <w:szCs w:val="24"/>
        </w:rPr>
        <w:t>ул. 5-я Кабельная, д.2, стр.1 (ООО «БАЙК КАФЕ»)</w:t>
      </w:r>
      <w:r w:rsidR="005479CE" w:rsidRPr="00EC27EE">
        <w:rPr>
          <w:sz w:val="24"/>
          <w:szCs w:val="24"/>
        </w:rPr>
        <w:t xml:space="preserve">, площадью </w:t>
      </w:r>
      <w:r w:rsidR="00E95D61">
        <w:rPr>
          <w:sz w:val="24"/>
          <w:szCs w:val="24"/>
        </w:rPr>
        <w:t>88</w:t>
      </w:r>
      <w:r w:rsidR="005479CE" w:rsidRPr="00EC27EE">
        <w:rPr>
          <w:sz w:val="24"/>
          <w:szCs w:val="24"/>
        </w:rPr>
        <w:t xml:space="preserve"> кв. метров</w:t>
      </w:r>
      <w:r w:rsidR="00EC27EE">
        <w:rPr>
          <w:sz w:val="24"/>
          <w:szCs w:val="24"/>
        </w:rPr>
        <w:t>,</w:t>
      </w:r>
      <w:r w:rsidR="004C3237" w:rsidRPr="00EC27EE">
        <w:rPr>
          <w:sz w:val="24"/>
          <w:szCs w:val="24"/>
        </w:rPr>
        <w:t xml:space="preserve"> </w:t>
      </w:r>
      <w:r w:rsidR="00F34CD7" w:rsidRPr="00EC27EE">
        <w:rPr>
          <w:sz w:val="24"/>
          <w:szCs w:val="24"/>
        </w:rPr>
        <w:t>согласно приложению к настоящему решению</w:t>
      </w:r>
      <w:r w:rsidR="00B454CC" w:rsidRPr="00EC27EE">
        <w:rPr>
          <w:sz w:val="24"/>
          <w:szCs w:val="24"/>
        </w:rPr>
        <w:t>.</w:t>
      </w:r>
    </w:p>
    <w:p w:rsidR="00D121D3" w:rsidRPr="00EC27EE" w:rsidRDefault="00944C46" w:rsidP="00EC27EE">
      <w:pPr>
        <w:pStyle w:val="3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EC27EE">
        <w:rPr>
          <w:sz w:val="24"/>
          <w:szCs w:val="24"/>
        </w:rPr>
        <w:t>2.</w:t>
      </w:r>
      <w:r w:rsidR="004C3237" w:rsidRPr="00EC27EE">
        <w:rPr>
          <w:sz w:val="24"/>
          <w:szCs w:val="24"/>
        </w:rPr>
        <w:t xml:space="preserve"> </w:t>
      </w:r>
      <w:r w:rsidR="002A42B4" w:rsidRPr="00EC27EE">
        <w:rPr>
          <w:sz w:val="24"/>
          <w:szCs w:val="24"/>
        </w:rPr>
        <w:t>Направить настоящее решение в Депа</w:t>
      </w:r>
      <w:r w:rsidR="008A1747" w:rsidRPr="00EC27EE">
        <w:rPr>
          <w:sz w:val="24"/>
          <w:szCs w:val="24"/>
        </w:rPr>
        <w:t xml:space="preserve">ртамент территориальных органов </w:t>
      </w:r>
      <w:r w:rsidR="002A42B4" w:rsidRPr="00EC27EE">
        <w:rPr>
          <w:sz w:val="24"/>
          <w:szCs w:val="24"/>
        </w:rPr>
        <w:t>исполнительной власти города Москвы, префектуру Юго-</w:t>
      </w:r>
      <w:r w:rsidR="00B85324" w:rsidRPr="00EC27EE">
        <w:rPr>
          <w:sz w:val="24"/>
          <w:szCs w:val="24"/>
        </w:rPr>
        <w:t>В</w:t>
      </w:r>
      <w:r w:rsidR="002A42B4" w:rsidRPr="00EC27EE">
        <w:rPr>
          <w:sz w:val="24"/>
          <w:szCs w:val="24"/>
        </w:rPr>
        <w:t>осточного административного округа</w:t>
      </w:r>
      <w:r w:rsidR="00045FBB" w:rsidRPr="00EC27EE">
        <w:rPr>
          <w:sz w:val="24"/>
          <w:szCs w:val="24"/>
        </w:rPr>
        <w:t xml:space="preserve"> города Москвы</w:t>
      </w:r>
      <w:r w:rsidR="002A42B4" w:rsidRPr="00EC27EE">
        <w:rPr>
          <w:sz w:val="24"/>
          <w:szCs w:val="24"/>
        </w:rPr>
        <w:t xml:space="preserve"> и управу района Лефортово города Москвы в течение трех дней со дня его принятия.</w:t>
      </w:r>
    </w:p>
    <w:p w:rsidR="00F92FA9" w:rsidRPr="00EC27EE" w:rsidRDefault="0063264E" w:rsidP="00EC27EE">
      <w:pPr>
        <w:pStyle w:val="3"/>
        <w:spacing w:after="0" w:line="276" w:lineRule="auto"/>
        <w:ind w:left="0" w:firstLine="709"/>
        <w:jc w:val="both"/>
        <w:rPr>
          <w:sz w:val="24"/>
          <w:szCs w:val="24"/>
          <w:lang w:val="x-none"/>
        </w:rPr>
      </w:pPr>
      <w:r w:rsidRPr="00EC27EE">
        <w:rPr>
          <w:sz w:val="24"/>
          <w:szCs w:val="24"/>
        </w:rPr>
        <w:t>3.</w:t>
      </w:r>
      <w:r w:rsidR="004C3237" w:rsidRPr="00EC27EE">
        <w:rPr>
          <w:sz w:val="24"/>
          <w:szCs w:val="24"/>
        </w:rPr>
        <w:t xml:space="preserve"> </w:t>
      </w:r>
      <w:r w:rsidR="00B85324" w:rsidRPr="00EC27EE">
        <w:rPr>
          <w:sz w:val="24"/>
          <w:szCs w:val="24"/>
          <w:lang w:val="x-none"/>
        </w:rPr>
        <w:t xml:space="preserve">Опубликовать настоящее решение в </w:t>
      </w:r>
      <w:r w:rsidR="00B85324" w:rsidRPr="00EC27EE">
        <w:rPr>
          <w:sz w:val="24"/>
          <w:szCs w:val="24"/>
        </w:rPr>
        <w:t>газете</w:t>
      </w:r>
      <w:r w:rsidR="00B85324" w:rsidRPr="00EC27EE">
        <w:rPr>
          <w:sz w:val="24"/>
          <w:szCs w:val="24"/>
          <w:lang w:val="x-none"/>
        </w:rPr>
        <w:t xml:space="preserve"> «Муниципальный вестник Лефортово»</w:t>
      </w:r>
      <w:r w:rsidR="007907F9" w:rsidRPr="00EC27EE">
        <w:rPr>
          <w:sz w:val="24"/>
          <w:szCs w:val="24"/>
          <w:lang w:val="x-none"/>
        </w:rPr>
        <w:t xml:space="preserve">, бюллетене «Московский муниципальный вестник» и разместить на </w:t>
      </w:r>
      <w:r w:rsidR="00B85324" w:rsidRPr="00EC27EE">
        <w:rPr>
          <w:sz w:val="24"/>
          <w:szCs w:val="24"/>
          <w:lang w:val="x-none"/>
        </w:rPr>
        <w:t xml:space="preserve">официальном сайте </w:t>
      </w:r>
      <w:r w:rsidR="00B85324" w:rsidRPr="00EC27EE">
        <w:rPr>
          <w:sz w:val="24"/>
          <w:szCs w:val="24"/>
        </w:rPr>
        <w:t xml:space="preserve">Совета депутатов муниципального округа Лефортово </w:t>
      </w:r>
      <w:r w:rsidR="00064B01" w:rsidRPr="00EC27EE">
        <w:rPr>
          <w:sz w:val="24"/>
          <w:szCs w:val="24"/>
          <w:u w:val="single"/>
          <w:lang w:val="x-none"/>
        </w:rPr>
        <w:t>www.sovmunlef.ru</w:t>
      </w:r>
      <w:r w:rsidR="007907F9" w:rsidRPr="00EC27EE">
        <w:rPr>
          <w:sz w:val="24"/>
          <w:szCs w:val="24"/>
          <w:lang w:val="x-none"/>
        </w:rPr>
        <w:t>.</w:t>
      </w:r>
    </w:p>
    <w:p w:rsidR="002A42B4" w:rsidRPr="00EC27EE" w:rsidRDefault="00064B01" w:rsidP="00EC27EE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EC27EE">
        <w:rPr>
          <w:sz w:val="24"/>
          <w:szCs w:val="24"/>
        </w:rPr>
        <w:t xml:space="preserve">4. </w:t>
      </w:r>
      <w:r w:rsidR="002A42B4" w:rsidRPr="00EC27EE">
        <w:rPr>
          <w:sz w:val="24"/>
          <w:szCs w:val="24"/>
        </w:rPr>
        <w:t xml:space="preserve">Контроль за исполнением настоящего решения возложить на главу муниципального округа Лефортово </w:t>
      </w:r>
      <w:r w:rsidR="00A41A8E" w:rsidRPr="00EC27EE">
        <w:rPr>
          <w:sz w:val="24"/>
          <w:szCs w:val="24"/>
        </w:rPr>
        <w:t>Суркова</w:t>
      </w:r>
      <w:r w:rsidR="00B454CC" w:rsidRPr="00EC27EE">
        <w:rPr>
          <w:sz w:val="24"/>
          <w:szCs w:val="24"/>
        </w:rPr>
        <w:t xml:space="preserve"> М. Ю.</w:t>
      </w:r>
    </w:p>
    <w:p w:rsidR="00217505" w:rsidRPr="00EC27EE" w:rsidRDefault="00217505" w:rsidP="00EC27EE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B85324" w:rsidRPr="00EC27EE" w:rsidRDefault="00B85324" w:rsidP="00EC27EE">
      <w:pPr>
        <w:spacing w:line="276" w:lineRule="auto"/>
        <w:jc w:val="both"/>
        <w:rPr>
          <w:b/>
        </w:rPr>
      </w:pPr>
      <w:r w:rsidRPr="00EC27EE">
        <w:rPr>
          <w:b/>
        </w:rPr>
        <w:t xml:space="preserve">Глава муниципального </w:t>
      </w:r>
    </w:p>
    <w:p w:rsidR="00A3640F" w:rsidRPr="00EC27EE" w:rsidRDefault="00B85324" w:rsidP="00EC27EE">
      <w:pPr>
        <w:spacing w:line="276" w:lineRule="auto"/>
        <w:jc w:val="both"/>
        <w:rPr>
          <w:b/>
        </w:rPr>
      </w:pPr>
      <w:r w:rsidRPr="00EC27EE">
        <w:rPr>
          <w:b/>
        </w:rPr>
        <w:t>округа Лефортово</w:t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</w:r>
      <w:r w:rsidRPr="00EC27EE">
        <w:rPr>
          <w:b/>
        </w:rPr>
        <w:tab/>
        <w:t>М.</w:t>
      </w:r>
      <w:r w:rsidR="00B454CC" w:rsidRPr="00EC27EE">
        <w:rPr>
          <w:b/>
        </w:rPr>
        <w:t xml:space="preserve"> </w:t>
      </w:r>
      <w:r w:rsidRPr="00EC27EE">
        <w:rPr>
          <w:b/>
        </w:rPr>
        <w:t>Ю. Сурков</w:t>
      </w:r>
    </w:p>
    <w:p w:rsidR="004C3237" w:rsidRPr="00EC27EE" w:rsidRDefault="004C3237" w:rsidP="00EC27EE">
      <w:pPr>
        <w:spacing w:line="276" w:lineRule="auto"/>
        <w:ind w:left="4962"/>
        <w:sectPr w:rsidR="004C3237" w:rsidRPr="00EC27EE" w:rsidSect="0011663B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5479CE" w:rsidRPr="00EC27EE" w:rsidRDefault="005479CE" w:rsidP="00E95D61">
      <w:pPr>
        <w:ind w:left="10773"/>
      </w:pPr>
      <w:r w:rsidRPr="00EC27EE">
        <w:lastRenderedPageBreak/>
        <w:t xml:space="preserve">Приложение </w:t>
      </w:r>
    </w:p>
    <w:p w:rsidR="005479CE" w:rsidRPr="00EC27EE" w:rsidRDefault="005479CE" w:rsidP="00E95D61">
      <w:pPr>
        <w:ind w:left="10773"/>
      </w:pPr>
      <w:r w:rsidRPr="00EC27EE">
        <w:t>к решению Совета депутатов муниципального округа Лефортово</w:t>
      </w:r>
    </w:p>
    <w:p w:rsidR="005479CE" w:rsidRPr="00EC27EE" w:rsidRDefault="004C3237" w:rsidP="00E95D61">
      <w:pPr>
        <w:ind w:left="10773"/>
        <w:contextualSpacing/>
      </w:pPr>
      <w:r w:rsidRPr="00EC27EE">
        <w:t>от «</w:t>
      </w:r>
      <w:r w:rsidR="00E95D61">
        <w:t>16</w:t>
      </w:r>
      <w:r w:rsidRPr="00EC27EE">
        <w:t>»</w:t>
      </w:r>
      <w:r w:rsidR="005479CE" w:rsidRPr="00EC27EE">
        <w:t xml:space="preserve"> </w:t>
      </w:r>
      <w:r w:rsidR="00E95D61">
        <w:t>апреля</w:t>
      </w:r>
      <w:r w:rsidR="00391BE5" w:rsidRPr="00EC27EE">
        <w:t xml:space="preserve"> </w:t>
      </w:r>
      <w:r w:rsidR="005479CE" w:rsidRPr="00EC27EE">
        <w:t>202</w:t>
      </w:r>
      <w:r w:rsidR="00391BE5" w:rsidRPr="00EC27EE">
        <w:t>4</w:t>
      </w:r>
      <w:r w:rsidR="005479CE" w:rsidRPr="00EC27EE">
        <w:t xml:space="preserve"> года №</w:t>
      </w:r>
      <w:r w:rsidR="00391BE5" w:rsidRPr="00EC27EE">
        <w:t>_____</w:t>
      </w:r>
    </w:p>
    <w:p w:rsidR="005479CE" w:rsidRDefault="005479CE" w:rsidP="005479CE">
      <w:pPr>
        <w:ind w:left="5812"/>
      </w:pPr>
    </w:p>
    <w:p w:rsidR="005F5E1F" w:rsidRDefault="005F5E1F" w:rsidP="005F5E1F">
      <w:pPr>
        <w:ind w:firstLine="708"/>
        <w:jc w:val="center"/>
        <w:rPr>
          <w:b/>
        </w:rPr>
      </w:pPr>
    </w:p>
    <w:p w:rsidR="005F5E1F" w:rsidRDefault="005F5E1F" w:rsidP="005F5E1F">
      <w:pPr>
        <w:ind w:firstLine="708"/>
        <w:jc w:val="center"/>
        <w:rPr>
          <w:b/>
        </w:rPr>
      </w:pPr>
      <w:r w:rsidRPr="000859A1">
        <w:rPr>
          <w:b/>
        </w:rPr>
        <w:t xml:space="preserve">ПРОЕКТ изменения схемы размещения сезонных (летних) кафе </w:t>
      </w:r>
    </w:p>
    <w:p w:rsidR="005F5E1F" w:rsidRDefault="005F5E1F" w:rsidP="005F5E1F">
      <w:pPr>
        <w:ind w:firstLine="708"/>
        <w:jc w:val="center"/>
        <w:rPr>
          <w:b/>
        </w:rPr>
      </w:pPr>
      <w:r w:rsidRPr="000859A1">
        <w:rPr>
          <w:b/>
        </w:rPr>
        <w:t xml:space="preserve">в части включения сезонного (летнего) кафе </w:t>
      </w:r>
    </w:p>
    <w:p w:rsidR="005F5E1F" w:rsidRDefault="005F5E1F" w:rsidP="005F5E1F">
      <w:pPr>
        <w:ind w:firstLine="708"/>
        <w:jc w:val="center"/>
        <w:rPr>
          <w:b/>
        </w:rPr>
      </w:pPr>
      <w:r w:rsidRPr="000859A1">
        <w:rPr>
          <w:b/>
        </w:rPr>
        <w:t>при стационарном предприятии общественного питания</w:t>
      </w:r>
      <w:r>
        <w:rPr>
          <w:b/>
        </w:rPr>
        <w:t xml:space="preserve"> </w:t>
      </w:r>
      <w:r>
        <w:rPr>
          <w:b/>
          <w:bCs/>
        </w:rPr>
        <w:t>ООО «БАЙК КАФЕ»</w:t>
      </w:r>
    </w:p>
    <w:p w:rsidR="005F5E1F" w:rsidRDefault="005F5E1F" w:rsidP="005F5E1F">
      <w:pPr>
        <w:ind w:firstLine="709"/>
        <w:contextualSpacing/>
        <w:jc w:val="center"/>
        <w:rPr>
          <w:b/>
        </w:rPr>
      </w:pPr>
      <w:r w:rsidRPr="00042B36">
        <w:rPr>
          <w:b/>
        </w:rPr>
        <w:t xml:space="preserve">по адресу: </w:t>
      </w:r>
      <w:r w:rsidRPr="00EC27EE">
        <w:rPr>
          <w:b/>
          <w:bCs/>
        </w:rPr>
        <w:t xml:space="preserve">г. Москва, </w:t>
      </w:r>
      <w:r>
        <w:rPr>
          <w:b/>
          <w:bCs/>
        </w:rPr>
        <w:t>ул. 5-я Кабельная, д.2, стр.1</w:t>
      </w:r>
    </w:p>
    <w:p w:rsidR="005F5E1F" w:rsidRDefault="005F5E1F" w:rsidP="005F5E1F">
      <w:pPr>
        <w:ind w:firstLine="709"/>
        <w:contextualSpacing/>
        <w:jc w:val="center"/>
        <w:rPr>
          <w:b/>
        </w:rPr>
      </w:pPr>
    </w:p>
    <w:p w:rsidR="005F5E1F" w:rsidRDefault="005F5E1F" w:rsidP="005F5E1F">
      <w:pPr>
        <w:ind w:firstLine="709"/>
        <w:contextualSpacing/>
        <w:jc w:val="center"/>
        <w:rPr>
          <w:b/>
        </w:rPr>
      </w:pPr>
    </w:p>
    <w:tbl>
      <w:tblPr>
        <w:tblStyle w:val="ab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2268"/>
        <w:gridCol w:w="1984"/>
        <w:gridCol w:w="2268"/>
        <w:gridCol w:w="2126"/>
        <w:gridCol w:w="2552"/>
      </w:tblGrid>
      <w:tr w:rsidR="005F5E1F" w:rsidRPr="00D33970" w:rsidTr="005F5E1F">
        <w:trPr>
          <w:trHeight w:val="491"/>
        </w:trPr>
        <w:tc>
          <w:tcPr>
            <w:tcW w:w="850" w:type="dxa"/>
            <w:vAlign w:val="center"/>
          </w:tcPr>
          <w:p w:rsidR="005F5E1F" w:rsidRPr="00D33970" w:rsidRDefault="005F5E1F" w:rsidP="005F5E1F">
            <w:pPr>
              <w:jc w:val="center"/>
              <w:rPr>
                <w:b/>
              </w:rPr>
            </w:pPr>
            <w:r w:rsidRPr="00D33970">
              <w:rPr>
                <w:b/>
              </w:rPr>
              <w:t>№ п/п</w:t>
            </w:r>
          </w:p>
        </w:tc>
        <w:tc>
          <w:tcPr>
            <w:tcW w:w="1418" w:type="dxa"/>
            <w:vAlign w:val="center"/>
          </w:tcPr>
          <w:p w:rsidR="005F5E1F" w:rsidRPr="00D33970" w:rsidRDefault="005F5E1F" w:rsidP="005F5E1F">
            <w:pPr>
              <w:jc w:val="center"/>
              <w:rPr>
                <w:b/>
              </w:rPr>
            </w:pPr>
            <w:r w:rsidRPr="00D33970">
              <w:rPr>
                <w:b/>
              </w:rPr>
              <w:t>Район</w:t>
            </w:r>
          </w:p>
        </w:tc>
        <w:tc>
          <w:tcPr>
            <w:tcW w:w="2268" w:type="dxa"/>
            <w:vAlign w:val="center"/>
          </w:tcPr>
          <w:p w:rsidR="005F5E1F" w:rsidRPr="00D33970" w:rsidRDefault="005F5E1F" w:rsidP="005F5E1F">
            <w:pPr>
              <w:jc w:val="center"/>
              <w:rPr>
                <w:b/>
              </w:rPr>
            </w:pPr>
            <w:r w:rsidRPr="00D33970">
              <w:rPr>
                <w:b/>
              </w:rPr>
              <w:t>Адрес размещения</w:t>
            </w:r>
          </w:p>
        </w:tc>
        <w:tc>
          <w:tcPr>
            <w:tcW w:w="1984" w:type="dxa"/>
            <w:vAlign w:val="center"/>
          </w:tcPr>
          <w:p w:rsidR="005F5E1F" w:rsidRPr="00D33970" w:rsidRDefault="005F5E1F" w:rsidP="005F5E1F">
            <w:pPr>
              <w:jc w:val="center"/>
              <w:rPr>
                <w:b/>
              </w:rPr>
            </w:pPr>
            <w:r w:rsidRPr="00D33970">
              <w:rPr>
                <w:b/>
              </w:rPr>
              <w:t>Вид объекта</w:t>
            </w:r>
          </w:p>
        </w:tc>
        <w:tc>
          <w:tcPr>
            <w:tcW w:w="2268" w:type="dxa"/>
            <w:vAlign w:val="center"/>
          </w:tcPr>
          <w:p w:rsidR="005F5E1F" w:rsidRPr="00D33970" w:rsidRDefault="005F5E1F" w:rsidP="005F5E1F">
            <w:pPr>
              <w:jc w:val="center"/>
              <w:rPr>
                <w:b/>
              </w:rPr>
            </w:pPr>
            <w:r w:rsidRPr="00D33970">
              <w:rPr>
                <w:b/>
              </w:rPr>
              <w:t>Хозяйствующий субъект</w:t>
            </w:r>
          </w:p>
        </w:tc>
        <w:tc>
          <w:tcPr>
            <w:tcW w:w="2126" w:type="dxa"/>
            <w:vAlign w:val="center"/>
          </w:tcPr>
          <w:p w:rsidR="005F5E1F" w:rsidRPr="00D33970" w:rsidRDefault="005F5E1F" w:rsidP="005F5E1F">
            <w:pPr>
              <w:jc w:val="center"/>
              <w:rPr>
                <w:b/>
              </w:rPr>
            </w:pPr>
            <w:r w:rsidRPr="00D33970">
              <w:rPr>
                <w:b/>
              </w:rPr>
              <w:t>Специализация</w:t>
            </w:r>
          </w:p>
        </w:tc>
        <w:tc>
          <w:tcPr>
            <w:tcW w:w="2552" w:type="dxa"/>
            <w:vAlign w:val="center"/>
          </w:tcPr>
          <w:p w:rsidR="005F5E1F" w:rsidRPr="00D33970" w:rsidRDefault="005F5E1F" w:rsidP="005F5E1F">
            <w:pPr>
              <w:jc w:val="center"/>
              <w:rPr>
                <w:b/>
              </w:rPr>
            </w:pPr>
            <w:r>
              <w:rPr>
                <w:b/>
              </w:rPr>
              <w:t>Площадь места размещения кафе, кв. м</w:t>
            </w:r>
          </w:p>
        </w:tc>
      </w:tr>
      <w:tr w:rsidR="005F5E1F" w:rsidRPr="002203D0" w:rsidTr="005F5E1F">
        <w:tc>
          <w:tcPr>
            <w:tcW w:w="850" w:type="dxa"/>
            <w:vAlign w:val="center"/>
          </w:tcPr>
          <w:p w:rsidR="005F5E1F" w:rsidRPr="005F5E1F" w:rsidRDefault="005F5E1F" w:rsidP="005F5E1F">
            <w:pPr>
              <w:jc w:val="center"/>
            </w:pPr>
            <w:r w:rsidRPr="005F5E1F">
              <w:t>1</w:t>
            </w:r>
          </w:p>
        </w:tc>
        <w:tc>
          <w:tcPr>
            <w:tcW w:w="1418" w:type="dxa"/>
            <w:vAlign w:val="center"/>
          </w:tcPr>
          <w:p w:rsidR="005F5E1F" w:rsidRPr="005F5E1F" w:rsidRDefault="005F5E1F" w:rsidP="005F5E1F">
            <w:pPr>
              <w:jc w:val="center"/>
            </w:pPr>
            <w:r w:rsidRPr="005F5E1F">
              <w:t>Лефортово</w:t>
            </w:r>
          </w:p>
        </w:tc>
        <w:tc>
          <w:tcPr>
            <w:tcW w:w="2268" w:type="dxa"/>
            <w:vAlign w:val="center"/>
          </w:tcPr>
          <w:p w:rsidR="005F5E1F" w:rsidRPr="005F5E1F" w:rsidRDefault="005F5E1F" w:rsidP="005F5E1F">
            <w:pPr>
              <w:jc w:val="center"/>
            </w:pPr>
            <w:r w:rsidRPr="005F5E1F">
              <w:t>ул. 5-я Кабельная, д.2, стр.1</w:t>
            </w:r>
          </w:p>
        </w:tc>
        <w:tc>
          <w:tcPr>
            <w:tcW w:w="1984" w:type="dxa"/>
            <w:vAlign w:val="center"/>
          </w:tcPr>
          <w:p w:rsidR="005F5E1F" w:rsidRPr="005F5E1F" w:rsidRDefault="005F5E1F" w:rsidP="005F5E1F">
            <w:pPr>
              <w:jc w:val="center"/>
            </w:pPr>
            <w:r w:rsidRPr="005F5E1F">
              <w:t>Сезонное</w:t>
            </w:r>
            <w:r>
              <w:t xml:space="preserve"> </w:t>
            </w:r>
            <w:r w:rsidRPr="005F5E1F">
              <w:t>(летнее) кафе</w:t>
            </w:r>
            <w:r>
              <w:t xml:space="preserve"> </w:t>
            </w:r>
            <w:r w:rsidRPr="005F5E1F">
              <w:t>при</w:t>
            </w:r>
            <w:r>
              <w:t xml:space="preserve"> </w:t>
            </w:r>
            <w:r w:rsidRPr="005F5E1F">
              <w:t>стационарном</w:t>
            </w:r>
            <w:r>
              <w:t xml:space="preserve"> </w:t>
            </w:r>
            <w:r w:rsidRPr="005F5E1F">
              <w:t>предприятии</w:t>
            </w:r>
            <w:r>
              <w:t xml:space="preserve"> </w:t>
            </w:r>
            <w:r w:rsidRPr="005F5E1F">
              <w:t>общественного</w:t>
            </w:r>
            <w:r>
              <w:t xml:space="preserve"> </w:t>
            </w:r>
            <w:r w:rsidRPr="005F5E1F">
              <w:t>питания</w:t>
            </w:r>
          </w:p>
        </w:tc>
        <w:tc>
          <w:tcPr>
            <w:tcW w:w="2268" w:type="dxa"/>
            <w:vAlign w:val="center"/>
          </w:tcPr>
          <w:p w:rsidR="005F5E1F" w:rsidRPr="005F5E1F" w:rsidRDefault="005F5E1F" w:rsidP="005F5E1F">
            <w:pPr>
              <w:jc w:val="center"/>
            </w:pPr>
            <w:r w:rsidRPr="005F5E1F">
              <w:rPr>
                <w:bCs/>
              </w:rPr>
              <w:t>ООО «БАЙК КАФЕ»</w:t>
            </w:r>
          </w:p>
        </w:tc>
        <w:tc>
          <w:tcPr>
            <w:tcW w:w="2126" w:type="dxa"/>
            <w:vAlign w:val="center"/>
          </w:tcPr>
          <w:p w:rsidR="005F5E1F" w:rsidRPr="005F5E1F" w:rsidRDefault="005F5E1F" w:rsidP="005F5E1F">
            <w:pPr>
              <w:jc w:val="center"/>
            </w:pPr>
            <w:r w:rsidRPr="005F5E1F">
              <w:t>Общественное питание</w:t>
            </w:r>
          </w:p>
        </w:tc>
        <w:tc>
          <w:tcPr>
            <w:tcW w:w="2552" w:type="dxa"/>
            <w:vAlign w:val="center"/>
          </w:tcPr>
          <w:p w:rsidR="005F5E1F" w:rsidRPr="005F5E1F" w:rsidRDefault="005F5E1F" w:rsidP="005F5E1F">
            <w:pPr>
              <w:jc w:val="center"/>
            </w:pPr>
            <w:r w:rsidRPr="005F5E1F">
              <w:t>88</w:t>
            </w:r>
          </w:p>
        </w:tc>
      </w:tr>
    </w:tbl>
    <w:p w:rsidR="005F5E1F" w:rsidRDefault="005F5E1F" w:rsidP="005479CE">
      <w:pPr>
        <w:ind w:left="5812"/>
      </w:pPr>
      <w:r>
        <w:br w:type="page"/>
      </w:r>
    </w:p>
    <w:p w:rsidR="005F5E1F" w:rsidRDefault="005F5E1F" w:rsidP="005479CE">
      <w:pPr>
        <w:ind w:left="5812"/>
      </w:pPr>
    </w:p>
    <w:p w:rsidR="00045FBB" w:rsidRPr="00EC27EE" w:rsidRDefault="005479CE" w:rsidP="00045FBB">
      <w:pPr>
        <w:ind w:firstLine="708"/>
        <w:jc w:val="center"/>
        <w:rPr>
          <w:b/>
        </w:rPr>
      </w:pPr>
      <w:r w:rsidRPr="00EC27EE">
        <w:rPr>
          <w:b/>
        </w:rPr>
        <w:t>Схема размещени</w:t>
      </w:r>
      <w:r w:rsidR="00C35A14">
        <w:rPr>
          <w:b/>
        </w:rPr>
        <w:t>я</w:t>
      </w:r>
      <w:bookmarkStart w:id="0" w:name="_GoBack"/>
      <w:bookmarkEnd w:id="0"/>
      <w:r w:rsidRPr="00EC27EE">
        <w:rPr>
          <w:b/>
        </w:rPr>
        <w:t xml:space="preserve"> сезонного (летнего) кафе при стационарном предприятии о</w:t>
      </w:r>
      <w:r w:rsidR="00045FBB" w:rsidRPr="00EC27EE">
        <w:rPr>
          <w:b/>
        </w:rPr>
        <w:t>бщественного питания по адресу:</w:t>
      </w:r>
    </w:p>
    <w:p w:rsidR="005479CE" w:rsidRPr="00EC27EE" w:rsidRDefault="005479CE" w:rsidP="00045FBB">
      <w:pPr>
        <w:ind w:firstLine="708"/>
        <w:jc w:val="center"/>
        <w:rPr>
          <w:b/>
        </w:rPr>
      </w:pPr>
      <w:r w:rsidRPr="00EC27EE">
        <w:rPr>
          <w:b/>
        </w:rPr>
        <w:t xml:space="preserve">г. Москва, </w:t>
      </w:r>
      <w:r w:rsidR="00E95D61" w:rsidRPr="00E95D61">
        <w:rPr>
          <w:b/>
        </w:rPr>
        <w:t>ул. 5-я Кабельная, д.2, стр.1 (ООО «БАЙК КАФЕ»)</w:t>
      </w:r>
    </w:p>
    <w:p w:rsidR="00D34CA1" w:rsidRDefault="00D34CA1" w:rsidP="00A90DA4">
      <w:pPr>
        <w:jc w:val="center"/>
        <w:rPr>
          <w:b/>
          <w:bCs/>
          <w:szCs w:val="26"/>
        </w:rPr>
      </w:pPr>
    </w:p>
    <w:p w:rsidR="00D34CA1" w:rsidRDefault="00C86D82" w:rsidP="00530F96">
      <w:pPr>
        <w:ind w:firstLine="1701"/>
        <w:jc w:val="both"/>
        <w:rPr>
          <w:b/>
          <w:bCs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48E95" wp14:editId="166E9FA1">
                <wp:simplePos x="0" y="0"/>
                <wp:positionH relativeFrom="column">
                  <wp:posOffset>4403725</wp:posOffset>
                </wp:positionH>
                <wp:positionV relativeFrom="paragraph">
                  <wp:posOffset>1818640</wp:posOffset>
                </wp:positionV>
                <wp:extent cx="45719" cy="1457864"/>
                <wp:effectExtent l="76200" t="38100" r="8826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57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16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46.75pt;margin-top:143.2pt;width:3.6pt;height:1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" strokecolor="white [3212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75C92" wp14:editId="118740E2">
                <wp:simplePos x="0" y="0"/>
                <wp:positionH relativeFrom="column">
                  <wp:posOffset>6109071</wp:posOffset>
                </wp:positionH>
                <wp:positionV relativeFrom="paragraph">
                  <wp:posOffset>1731909</wp:posOffset>
                </wp:positionV>
                <wp:extent cx="45719" cy="1457062"/>
                <wp:effectExtent l="76200" t="38100" r="88265" b="863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570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C751" id="Прямая со стрелкой 19" o:spid="_x0000_s1026" type="#_x0000_t32" style="position:absolute;margin-left:481.05pt;margin-top:136.35pt;width:3.6pt;height:1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" strokecolor="white [3212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4980D" wp14:editId="5C0A1665">
                <wp:simplePos x="0" y="0"/>
                <wp:positionH relativeFrom="column">
                  <wp:posOffset>4490265</wp:posOffset>
                </wp:positionH>
                <wp:positionV relativeFrom="paragraph">
                  <wp:posOffset>2396621</wp:posOffset>
                </wp:positionV>
                <wp:extent cx="1612804" cy="45719"/>
                <wp:effectExtent l="57150" t="95250" r="0" b="1454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80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6B2C" id="Прямая со стрелкой 17" o:spid="_x0000_s1026" type="#_x0000_t32" style="position:absolute;margin-left:353.55pt;margin-top:188.7pt;width:127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" strokecolor="white [3212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85271" wp14:editId="7EBF6122">
                <wp:simplePos x="0" y="0"/>
                <wp:positionH relativeFrom="column">
                  <wp:posOffset>5050982</wp:posOffset>
                </wp:positionH>
                <wp:positionV relativeFrom="paragraph">
                  <wp:posOffset>2111950</wp:posOffset>
                </wp:positionV>
                <wp:extent cx="655607" cy="336430"/>
                <wp:effectExtent l="0" t="0" r="0" b="698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" cy="33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D82" w:rsidRPr="00C86D82" w:rsidRDefault="00C86D82" w:rsidP="00C86D82">
                            <w:pPr>
                              <w:rPr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D82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00</w:t>
                            </w:r>
                            <w:r w:rsidRPr="00C86D82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D1F11" wp14:editId="1EBDC0EB">
                                  <wp:extent cx="409575" cy="183515"/>
                                  <wp:effectExtent l="0" t="0" r="9525" b="698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8527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97.7pt;margin-top:166.3pt;width:51.6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" filled="f" stroked="f">
                <v:textbox>
                  <w:txbxContent>
                    <w:p w:rsidR="00C86D82" w:rsidRPr="00C86D82" w:rsidRDefault="00C86D82" w:rsidP="00C86D82">
                      <w:pPr>
                        <w:rPr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D82"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00</w:t>
                      </w:r>
                      <w:r w:rsidRPr="00C86D82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9D1F11" wp14:editId="1EBDC0EB">
                            <wp:extent cx="409575" cy="183515"/>
                            <wp:effectExtent l="0" t="0" r="9525" b="698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E5C60" wp14:editId="4F2A8EA3">
                <wp:simplePos x="0" y="0"/>
                <wp:positionH relativeFrom="column">
                  <wp:posOffset>5630521</wp:posOffset>
                </wp:positionH>
                <wp:positionV relativeFrom="paragraph">
                  <wp:posOffset>2475266</wp:posOffset>
                </wp:positionV>
                <wp:extent cx="773826" cy="315008"/>
                <wp:effectExtent l="635" t="0" r="8255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3826" cy="31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D82" w:rsidRPr="00C86D82" w:rsidRDefault="00C86D82" w:rsidP="00C86D82">
                            <w:pPr>
                              <w:rPr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D82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C86D82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C86D82">
                              <w:rPr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5C60" id="Надпись 16" o:spid="_x0000_s1027" type="#_x0000_t202" style="position:absolute;left:0;text-align:left;margin-left:443.35pt;margin-top:194.9pt;width:60.95pt;height:24.8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" filled="f" stroked="f">
                <v:textbox>
                  <w:txbxContent>
                    <w:p w:rsidR="00C86D82" w:rsidRPr="00C86D82" w:rsidRDefault="00C86D82" w:rsidP="00C86D82">
                      <w:pPr>
                        <w:rPr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D82"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C86D82"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C86D82">
                        <w:rPr>
                          <w:noProof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EF329" wp14:editId="08B32D9C">
                <wp:simplePos x="0" y="0"/>
                <wp:positionH relativeFrom="column">
                  <wp:posOffset>3856666</wp:posOffset>
                </wp:positionH>
                <wp:positionV relativeFrom="paragraph">
                  <wp:posOffset>2470102</wp:posOffset>
                </wp:positionV>
                <wp:extent cx="773826" cy="315008"/>
                <wp:effectExtent l="635" t="0" r="825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73826" cy="31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D82" w:rsidRPr="00C86D82" w:rsidRDefault="00C86D82" w:rsidP="00C86D82">
                            <w:pPr>
                              <w:rPr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D82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0</w:t>
                            </w:r>
                            <w:r w:rsidRPr="00C86D82">
                              <w:rPr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F329" id="Надпись 8" o:spid="_x0000_s1028" type="#_x0000_t202" style="position:absolute;left:0;text-align:left;margin-left:303.65pt;margin-top:194.5pt;width:60.95pt;height:24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" filled="f" stroked="f">
                <v:textbox>
                  <w:txbxContent>
                    <w:p w:rsidR="00C86D82" w:rsidRPr="00C86D82" w:rsidRDefault="00C86D82" w:rsidP="00C86D82">
                      <w:pPr>
                        <w:rPr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D82"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00</w:t>
                      </w:r>
                      <w:r w:rsidRPr="00C86D82">
                        <w:rPr>
                          <w:noProof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9789C" wp14:editId="03C4E8B2">
                <wp:simplePos x="0" y="0"/>
                <wp:positionH relativeFrom="column">
                  <wp:posOffset>3142907</wp:posOffset>
                </wp:positionH>
                <wp:positionV relativeFrom="paragraph">
                  <wp:posOffset>2067703</wp:posOffset>
                </wp:positionV>
                <wp:extent cx="715518" cy="297888"/>
                <wp:effectExtent l="0" t="0" r="0" b="698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047">
                          <a:off x="0" y="0"/>
                          <a:ext cx="715518" cy="297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6D82" w:rsidRPr="00C86D82" w:rsidRDefault="00C86D82" w:rsidP="00C86D82">
                            <w:pPr>
                              <w:rPr>
                                <w:noProof/>
                                <w:color w:val="FFFFFF" w:themeColor="background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D82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000</w:t>
                            </w:r>
                            <w:r w:rsidRPr="00C86D82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FC135" wp14:editId="6413C972">
                                  <wp:extent cx="409575" cy="183515"/>
                                  <wp:effectExtent l="0" t="0" r="9525" b="698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789C" id="Надпись 3" o:spid="_x0000_s1029" type="#_x0000_t202" style="position:absolute;left:0;text-align:left;margin-left:247.45pt;margin-top:162.8pt;width:56.35pt;height:23.45pt;rotation:18792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" filled="f" stroked="f">
                <v:textbox>
                  <w:txbxContent>
                    <w:p w:rsidR="00C86D82" w:rsidRPr="00C86D82" w:rsidRDefault="00C86D82" w:rsidP="00C86D82">
                      <w:pPr>
                        <w:rPr>
                          <w:noProof/>
                          <w:color w:val="FFFFFF" w:themeColor="background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D82">
                        <w:rPr>
                          <w:b/>
                          <w:noProof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000</w:t>
                      </w:r>
                      <w:r w:rsidRPr="00C86D82">
                        <w:rPr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2FC135" wp14:editId="6413C972">
                            <wp:extent cx="409575" cy="183515"/>
                            <wp:effectExtent l="0" t="0" r="9525" b="698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183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F96FB" wp14:editId="3AEFFC5E">
                <wp:simplePos x="0" y="0"/>
                <wp:positionH relativeFrom="column">
                  <wp:posOffset>2376793</wp:posOffset>
                </wp:positionH>
                <wp:positionV relativeFrom="paragraph">
                  <wp:posOffset>2344863</wp:posOffset>
                </wp:positionV>
                <wp:extent cx="2095979" cy="94351"/>
                <wp:effectExtent l="0" t="95250" r="76200" b="1346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979" cy="943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F767C" id="Прямая со стрелкой 2" o:spid="_x0000_s1026" type="#_x0000_t32" style="position:absolute;margin-left:187.15pt;margin-top:184.65pt;width:165.05pt;height: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" strokecolor="white [3212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  <w:r w:rsidR="00A90DA4">
        <w:rPr>
          <w:noProof/>
        </w:rPr>
        <w:drawing>
          <wp:anchor distT="0" distB="0" distL="114300" distR="114300" simplePos="0" relativeHeight="251658240" behindDoc="1" locked="0" layoutInCell="1" allowOverlap="1" wp14:anchorId="6CABD077" wp14:editId="166944D8">
            <wp:simplePos x="0" y="0"/>
            <wp:positionH relativeFrom="margin">
              <wp:align>right</wp:align>
            </wp:positionH>
            <wp:positionV relativeFrom="paragraph">
              <wp:posOffset>265322</wp:posOffset>
            </wp:positionV>
            <wp:extent cx="9251950" cy="4147185"/>
            <wp:effectExtent l="0" t="0" r="635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CA1" w:rsidSect="00E95D61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24" w:rsidRDefault="00621C24" w:rsidP="00A3640F">
      <w:r>
        <w:separator/>
      </w:r>
    </w:p>
  </w:endnote>
  <w:endnote w:type="continuationSeparator" w:id="0">
    <w:p w:rsidR="00621C24" w:rsidRDefault="00621C24" w:rsidP="00A3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24" w:rsidRDefault="00621C24" w:rsidP="00A3640F">
      <w:r>
        <w:separator/>
      </w:r>
    </w:p>
  </w:footnote>
  <w:footnote w:type="continuationSeparator" w:id="0">
    <w:p w:rsidR="00621C24" w:rsidRDefault="00621C24" w:rsidP="00A3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8514"/>
      <w:docPartObj>
        <w:docPartGallery w:val="Page Numbers (Top of Page)"/>
        <w:docPartUnique/>
      </w:docPartObj>
    </w:sdtPr>
    <w:sdtEndPr/>
    <w:sdtContent>
      <w:p w:rsidR="004C3237" w:rsidRDefault="004C32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A14">
          <w:rPr>
            <w:noProof/>
          </w:rPr>
          <w:t>2</w:t>
        </w:r>
        <w:r>
          <w:fldChar w:fldCharType="end"/>
        </w:r>
      </w:p>
    </w:sdtContent>
  </w:sdt>
  <w:p w:rsidR="004C3237" w:rsidRDefault="004C32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D7D86"/>
    <w:multiLevelType w:val="hybridMultilevel"/>
    <w:tmpl w:val="C5F8725A"/>
    <w:lvl w:ilvl="0" w:tplc="DB167C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2303D"/>
    <w:multiLevelType w:val="hybridMultilevel"/>
    <w:tmpl w:val="AF583E5A"/>
    <w:lvl w:ilvl="0" w:tplc="DB167CD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49333C"/>
    <w:multiLevelType w:val="hybridMultilevel"/>
    <w:tmpl w:val="5A6A24D2"/>
    <w:lvl w:ilvl="0" w:tplc="64FA405C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52DF78B3"/>
    <w:multiLevelType w:val="hybridMultilevel"/>
    <w:tmpl w:val="5EBE1C9C"/>
    <w:lvl w:ilvl="0" w:tplc="EB689F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3479"/>
    <w:rsid w:val="000039AD"/>
    <w:rsid w:val="00007A62"/>
    <w:rsid w:val="000108D4"/>
    <w:rsid w:val="00012602"/>
    <w:rsid w:val="000138D9"/>
    <w:rsid w:val="00014884"/>
    <w:rsid w:val="00015037"/>
    <w:rsid w:val="00015EC0"/>
    <w:rsid w:val="000162D8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5C76"/>
    <w:rsid w:val="00045FBB"/>
    <w:rsid w:val="0004672C"/>
    <w:rsid w:val="00046760"/>
    <w:rsid w:val="00050925"/>
    <w:rsid w:val="00050E32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27BB"/>
    <w:rsid w:val="0006330D"/>
    <w:rsid w:val="00063998"/>
    <w:rsid w:val="0006434B"/>
    <w:rsid w:val="00064B01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77BAB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2422"/>
    <w:rsid w:val="000F3E07"/>
    <w:rsid w:val="000F451B"/>
    <w:rsid w:val="000F5580"/>
    <w:rsid w:val="000F6AF9"/>
    <w:rsid w:val="000F6C8A"/>
    <w:rsid w:val="000F7A20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63B"/>
    <w:rsid w:val="00116735"/>
    <w:rsid w:val="00116B21"/>
    <w:rsid w:val="001173C0"/>
    <w:rsid w:val="001173DA"/>
    <w:rsid w:val="0012191B"/>
    <w:rsid w:val="001219C4"/>
    <w:rsid w:val="0012350B"/>
    <w:rsid w:val="00124914"/>
    <w:rsid w:val="00124D07"/>
    <w:rsid w:val="00125D66"/>
    <w:rsid w:val="00126363"/>
    <w:rsid w:val="00127601"/>
    <w:rsid w:val="00130696"/>
    <w:rsid w:val="00130F7A"/>
    <w:rsid w:val="00130F89"/>
    <w:rsid w:val="001323A9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37E6"/>
    <w:rsid w:val="00185FDE"/>
    <w:rsid w:val="001866C8"/>
    <w:rsid w:val="00186907"/>
    <w:rsid w:val="001916D7"/>
    <w:rsid w:val="00191AD3"/>
    <w:rsid w:val="001924AC"/>
    <w:rsid w:val="00193D27"/>
    <w:rsid w:val="001944B2"/>
    <w:rsid w:val="00194554"/>
    <w:rsid w:val="0019560A"/>
    <w:rsid w:val="00195783"/>
    <w:rsid w:val="00195E90"/>
    <w:rsid w:val="00195E9E"/>
    <w:rsid w:val="0019710A"/>
    <w:rsid w:val="001975DC"/>
    <w:rsid w:val="001A0429"/>
    <w:rsid w:val="001A1DB9"/>
    <w:rsid w:val="001A2B93"/>
    <w:rsid w:val="001A2DD8"/>
    <w:rsid w:val="001A37CF"/>
    <w:rsid w:val="001A4990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121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131"/>
    <w:rsid w:val="001E2282"/>
    <w:rsid w:val="001E2BCA"/>
    <w:rsid w:val="001E3DB2"/>
    <w:rsid w:val="001E4019"/>
    <w:rsid w:val="001E41A9"/>
    <w:rsid w:val="001E541E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225B"/>
    <w:rsid w:val="00204000"/>
    <w:rsid w:val="00204E39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200EC"/>
    <w:rsid w:val="00220862"/>
    <w:rsid w:val="00220C94"/>
    <w:rsid w:val="002219B0"/>
    <w:rsid w:val="00221D95"/>
    <w:rsid w:val="00222AD6"/>
    <w:rsid w:val="00222CA1"/>
    <w:rsid w:val="00223569"/>
    <w:rsid w:val="00223CD9"/>
    <w:rsid w:val="00224EF1"/>
    <w:rsid w:val="0022522E"/>
    <w:rsid w:val="00225793"/>
    <w:rsid w:val="00225E61"/>
    <w:rsid w:val="00227117"/>
    <w:rsid w:val="0022720E"/>
    <w:rsid w:val="00227754"/>
    <w:rsid w:val="00227F92"/>
    <w:rsid w:val="00230504"/>
    <w:rsid w:val="00230844"/>
    <w:rsid w:val="002312C8"/>
    <w:rsid w:val="0023132F"/>
    <w:rsid w:val="00233A20"/>
    <w:rsid w:val="00233ACA"/>
    <w:rsid w:val="00234B3E"/>
    <w:rsid w:val="00234C78"/>
    <w:rsid w:val="002351E9"/>
    <w:rsid w:val="0023565A"/>
    <w:rsid w:val="00235720"/>
    <w:rsid w:val="0023625A"/>
    <w:rsid w:val="0024385F"/>
    <w:rsid w:val="002441DF"/>
    <w:rsid w:val="002449FA"/>
    <w:rsid w:val="002459DB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2B4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0AB7"/>
    <w:rsid w:val="002D2FEF"/>
    <w:rsid w:val="002D3CD0"/>
    <w:rsid w:val="002D3FF2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2E52"/>
    <w:rsid w:val="002E3EA7"/>
    <w:rsid w:val="002E58E1"/>
    <w:rsid w:val="002E6CC4"/>
    <w:rsid w:val="002E7602"/>
    <w:rsid w:val="002F066C"/>
    <w:rsid w:val="002F0B9F"/>
    <w:rsid w:val="002F0D1F"/>
    <w:rsid w:val="002F3BFD"/>
    <w:rsid w:val="002F4535"/>
    <w:rsid w:val="002F4599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27FB2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7A1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7D9"/>
    <w:rsid w:val="00365905"/>
    <w:rsid w:val="00370DED"/>
    <w:rsid w:val="00371BED"/>
    <w:rsid w:val="0037254B"/>
    <w:rsid w:val="00372DCE"/>
    <w:rsid w:val="00372E43"/>
    <w:rsid w:val="00373ECC"/>
    <w:rsid w:val="00374758"/>
    <w:rsid w:val="00374EF3"/>
    <w:rsid w:val="00374F9D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D4F"/>
    <w:rsid w:val="00390112"/>
    <w:rsid w:val="00390609"/>
    <w:rsid w:val="003909C5"/>
    <w:rsid w:val="00391116"/>
    <w:rsid w:val="00391BE5"/>
    <w:rsid w:val="00392D34"/>
    <w:rsid w:val="00394511"/>
    <w:rsid w:val="003945E2"/>
    <w:rsid w:val="00396007"/>
    <w:rsid w:val="0039745F"/>
    <w:rsid w:val="003A062A"/>
    <w:rsid w:val="003A08CA"/>
    <w:rsid w:val="003A0E73"/>
    <w:rsid w:val="003A32EC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2DBA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402EBF"/>
    <w:rsid w:val="0040401E"/>
    <w:rsid w:val="00404560"/>
    <w:rsid w:val="00405DE8"/>
    <w:rsid w:val="004061E1"/>
    <w:rsid w:val="004101D9"/>
    <w:rsid w:val="00411658"/>
    <w:rsid w:val="00411ABB"/>
    <w:rsid w:val="00412814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464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5579"/>
    <w:rsid w:val="00457632"/>
    <w:rsid w:val="004611D5"/>
    <w:rsid w:val="00461A72"/>
    <w:rsid w:val="004626CA"/>
    <w:rsid w:val="00463959"/>
    <w:rsid w:val="004639BE"/>
    <w:rsid w:val="004646AF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46C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A04A2"/>
    <w:rsid w:val="004A0534"/>
    <w:rsid w:val="004A0DA7"/>
    <w:rsid w:val="004A1EA9"/>
    <w:rsid w:val="004A284F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237"/>
    <w:rsid w:val="004C3D08"/>
    <w:rsid w:val="004C4C66"/>
    <w:rsid w:val="004C54BE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0F96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9CE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56D9"/>
    <w:rsid w:val="005A60E5"/>
    <w:rsid w:val="005A7447"/>
    <w:rsid w:val="005A7CAC"/>
    <w:rsid w:val="005B0574"/>
    <w:rsid w:val="005B0862"/>
    <w:rsid w:val="005B1B3F"/>
    <w:rsid w:val="005B1D40"/>
    <w:rsid w:val="005B2FC3"/>
    <w:rsid w:val="005B36DD"/>
    <w:rsid w:val="005B42DD"/>
    <w:rsid w:val="005B482D"/>
    <w:rsid w:val="005B4A25"/>
    <w:rsid w:val="005B4BD2"/>
    <w:rsid w:val="005B727D"/>
    <w:rsid w:val="005B795A"/>
    <w:rsid w:val="005C2691"/>
    <w:rsid w:val="005C3AF8"/>
    <w:rsid w:val="005C411A"/>
    <w:rsid w:val="005C4B03"/>
    <w:rsid w:val="005C5827"/>
    <w:rsid w:val="005C63F3"/>
    <w:rsid w:val="005C6A42"/>
    <w:rsid w:val="005C7646"/>
    <w:rsid w:val="005D0E5E"/>
    <w:rsid w:val="005D120E"/>
    <w:rsid w:val="005D2C1E"/>
    <w:rsid w:val="005D3BB6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F31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5E1F"/>
    <w:rsid w:val="005F6171"/>
    <w:rsid w:val="005F639C"/>
    <w:rsid w:val="005F67CF"/>
    <w:rsid w:val="005F7035"/>
    <w:rsid w:val="006006A2"/>
    <w:rsid w:val="00600D6E"/>
    <w:rsid w:val="006020AB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1C24"/>
    <w:rsid w:val="00622C03"/>
    <w:rsid w:val="00623209"/>
    <w:rsid w:val="00623B2B"/>
    <w:rsid w:val="00624912"/>
    <w:rsid w:val="00624E6B"/>
    <w:rsid w:val="006250FE"/>
    <w:rsid w:val="00626384"/>
    <w:rsid w:val="00627462"/>
    <w:rsid w:val="006308F3"/>
    <w:rsid w:val="00630FB3"/>
    <w:rsid w:val="00631A7F"/>
    <w:rsid w:val="0063264E"/>
    <w:rsid w:val="006355C0"/>
    <w:rsid w:val="006366A1"/>
    <w:rsid w:val="00637CB7"/>
    <w:rsid w:val="006416AC"/>
    <w:rsid w:val="00643744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08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C7BDB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5E39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5150"/>
    <w:rsid w:val="0072578A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57B4C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7F9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DE7"/>
    <w:rsid w:val="007A6602"/>
    <w:rsid w:val="007A68A6"/>
    <w:rsid w:val="007A7EC7"/>
    <w:rsid w:val="007B0B52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E77D0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3732"/>
    <w:rsid w:val="00804EBB"/>
    <w:rsid w:val="00805319"/>
    <w:rsid w:val="008056BB"/>
    <w:rsid w:val="008064A8"/>
    <w:rsid w:val="00807A1E"/>
    <w:rsid w:val="00810B73"/>
    <w:rsid w:val="008111E1"/>
    <w:rsid w:val="00811391"/>
    <w:rsid w:val="008125C4"/>
    <w:rsid w:val="00813ACC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2266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3AEC"/>
    <w:rsid w:val="00894695"/>
    <w:rsid w:val="00895499"/>
    <w:rsid w:val="00895DDB"/>
    <w:rsid w:val="00896B22"/>
    <w:rsid w:val="00896FAB"/>
    <w:rsid w:val="008A06A2"/>
    <w:rsid w:val="008A0D04"/>
    <w:rsid w:val="008A0FF4"/>
    <w:rsid w:val="008A1747"/>
    <w:rsid w:val="008A31F8"/>
    <w:rsid w:val="008A37E4"/>
    <w:rsid w:val="008A5921"/>
    <w:rsid w:val="008A7113"/>
    <w:rsid w:val="008A7CFB"/>
    <w:rsid w:val="008B033C"/>
    <w:rsid w:val="008B1290"/>
    <w:rsid w:val="008B192E"/>
    <w:rsid w:val="008B19E0"/>
    <w:rsid w:val="008B2A24"/>
    <w:rsid w:val="008B2DD1"/>
    <w:rsid w:val="008B2DF9"/>
    <w:rsid w:val="008B4DFC"/>
    <w:rsid w:val="008B60EC"/>
    <w:rsid w:val="008B6E03"/>
    <w:rsid w:val="008B750F"/>
    <w:rsid w:val="008B778B"/>
    <w:rsid w:val="008C2A79"/>
    <w:rsid w:val="008C2F03"/>
    <w:rsid w:val="008C3E4C"/>
    <w:rsid w:val="008C5747"/>
    <w:rsid w:val="008C71FE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E5296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175A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769"/>
    <w:rsid w:val="009438AA"/>
    <w:rsid w:val="00944458"/>
    <w:rsid w:val="00944C46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4AF1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95F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D5477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240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894"/>
    <w:rsid w:val="00A25B27"/>
    <w:rsid w:val="00A26650"/>
    <w:rsid w:val="00A26D2F"/>
    <w:rsid w:val="00A26FF1"/>
    <w:rsid w:val="00A316CC"/>
    <w:rsid w:val="00A32D56"/>
    <w:rsid w:val="00A33CF5"/>
    <w:rsid w:val="00A3421C"/>
    <w:rsid w:val="00A347A7"/>
    <w:rsid w:val="00A3640F"/>
    <w:rsid w:val="00A375F0"/>
    <w:rsid w:val="00A376B5"/>
    <w:rsid w:val="00A41A8E"/>
    <w:rsid w:val="00A41B13"/>
    <w:rsid w:val="00A4332D"/>
    <w:rsid w:val="00A435A0"/>
    <w:rsid w:val="00A43CC2"/>
    <w:rsid w:val="00A4401B"/>
    <w:rsid w:val="00A4479F"/>
    <w:rsid w:val="00A45619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0DA4"/>
    <w:rsid w:val="00A912A3"/>
    <w:rsid w:val="00A915AF"/>
    <w:rsid w:val="00A939B3"/>
    <w:rsid w:val="00A93C56"/>
    <w:rsid w:val="00A93F7E"/>
    <w:rsid w:val="00A946FB"/>
    <w:rsid w:val="00A94E13"/>
    <w:rsid w:val="00A952E3"/>
    <w:rsid w:val="00A9660C"/>
    <w:rsid w:val="00A96CF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3625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0CB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2C38"/>
    <w:rsid w:val="00B03C97"/>
    <w:rsid w:val="00B03FF8"/>
    <w:rsid w:val="00B0496D"/>
    <w:rsid w:val="00B04B41"/>
    <w:rsid w:val="00B07732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454CC"/>
    <w:rsid w:val="00B5071E"/>
    <w:rsid w:val="00B5078F"/>
    <w:rsid w:val="00B50C66"/>
    <w:rsid w:val="00B51E9B"/>
    <w:rsid w:val="00B52D25"/>
    <w:rsid w:val="00B5382D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36A4"/>
    <w:rsid w:val="00B850E6"/>
    <w:rsid w:val="00B85324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0F3B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5A14"/>
    <w:rsid w:val="00C36E33"/>
    <w:rsid w:val="00C404B5"/>
    <w:rsid w:val="00C408FF"/>
    <w:rsid w:val="00C411A1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5958"/>
    <w:rsid w:val="00C67053"/>
    <w:rsid w:val="00C70D1D"/>
    <w:rsid w:val="00C7247C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6D82"/>
    <w:rsid w:val="00C871D7"/>
    <w:rsid w:val="00C90B1F"/>
    <w:rsid w:val="00C90B53"/>
    <w:rsid w:val="00C9121E"/>
    <w:rsid w:val="00C916F6"/>
    <w:rsid w:val="00C91F65"/>
    <w:rsid w:val="00C92D86"/>
    <w:rsid w:val="00C95029"/>
    <w:rsid w:val="00C9520D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6B31"/>
    <w:rsid w:val="00CC72F3"/>
    <w:rsid w:val="00CC73F6"/>
    <w:rsid w:val="00CC7A51"/>
    <w:rsid w:val="00CC7B16"/>
    <w:rsid w:val="00CD02DE"/>
    <w:rsid w:val="00CD1016"/>
    <w:rsid w:val="00CD2FBB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1D3"/>
    <w:rsid w:val="00D12439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5E73"/>
    <w:rsid w:val="00D26B24"/>
    <w:rsid w:val="00D302D3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4CA1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14E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0BE2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19BB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711"/>
    <w:rsid w:val="00DF4283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5EB"/>
    <w:rsid w:val="00E87F20"/>
    <w:rsid w:val="00E87F3E"/>
    <w:rsid w:val="00E91E3C"/>
    <w:rsid w:val="00E92CD8"/>
    <w:rsid w:val="00E9337A"/>
    <w:rsid w:val="00E95001"/>
    <w:rsid w:val="00E95D61"/>
    <w:rsid w:val="00EA06B8"/>
    <w:rsid w:val="00EA0D94"/>
    <w:rsid w:val="00EA2A13"/>
    <w:rsid w:val="00EA4618"/>
    <w:rsid w:val="00EA54E6"/>
    <w:rsid w:val="00EA62CC"/>
    <w:rsid w:val="00EB09FD"/>
    <w:rsid w:val="00EB1265"/>
    <w:rsid w:val="00EB3768"/>
    <w:rsid w:val="00EB376F"/>
    <w:rsid w:val="00EB3D2F"/>
    <w:rsid w:val="00EB50CC"/>
    <w:rsid w:val="00EB6224"/>
    <w:rsid w:val="00EB6F8C"/>
    <w:rsid w:val="00EC1A64"/>
    <w:rsid w:val="00EC1BF1"/>
    <w:rsid w:val="00EC209D"/>
    <w:rsid w:val="00EC24BD"/>
    <w:rsid w:val="00EC27EE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2F17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284"/>
    <w:rsid w:val="00EF15AA"/>
    <w:rsid w:val="00EF1C99"/>
    <w:rsid w:val="00EF215C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08A7"/>
    <w:rsid w:val="00F2129D"/>
    <w:rsid w:val="00F21BA6"/>
    <w:rsid w:val="00F21C63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CD7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2FA9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D94A8-D765-49A8-B73A-200BCABD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16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b">
    <w:name w:val="Table Grid"/>
    <w:basedOn w:val="a1"/>
    <w:uiPriority w:val="59"/>
    <w:rsid w:val="00016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A42B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2FA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364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64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EEE2-0F48-4B5D-9A7A-C3987956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34</cp:revision>
  <cp:lastPrinted>2024-03-18T11:54:00Z</cp:lastPrinted>
  <dcterms:created xsi:type="dcterms:W3CDTF">2020-01-20T08:56:00Z</dcterms:created>
  <dcterms:modified xsi:type="dcterms:W3CDTF">2024-04-11T10:52:00Z</dcterms:modified>
</cp:coreProperties>
</file>